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9065AAD" w14:textId="77777777" w:rsidR="00897D2F" w:rsidRDefault="00897D2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3D1A38D" w14:textId="77777777" w:rsidR="00897D2F" w:rsidRDefault="00897D2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C7BFFB6" w14:textId="77777777" w:rsidR="00897D2F" w:rsidRDefault="00897D2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CA8F686" w14:textId="77777777" w:rsidR="00897D2F" w:rsidRPr="00A92300" w:rsidRDefault="00897D2F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1D698102" w:rsidR="007B60CF" w:rsidRPr="00EB138C" w:rsidRDefault="00EB138C" w:rsidP="007B60CF">
            <w:pPr>
              <w:rPr>
                <w:rFonts w:eastAsia="Arial"/>
                <w:sz w:val="28"/>
                <w:szCs w:val="2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       </w:t>
            </w:r>
            <w:r w:rsidRPr="00EB138C">
              <w:rPr>
                <w:rFonts w:eastAsia="Arial"/>
                <w:sz w:val="28"/>
                <w:szCs w:val="28"/>
              </w:rPr>
              <w:t>Zarząd Powiatu Wejherow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A52B483" w14:textId="77777777" w:rsidR="007B60CF" w:rsidRDefault="004510DA" w:rsidP="007B60CF">
            <w:pPr>
              <w:ind w:left="176" w:hanging="176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  <w:p w14:paraId="31E3E6C6" w14:textId="77777777" w:rsidR="001B3FB6" w:rsidRDefault="001B3FB6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</w:p>
          <w:p w14:paraId="272FCE9F" w14:textId="751EEFD2" w:rsidR="001B3FB6" w:rsidRPr="00D97AAD" w:rsidRDefault="001B3FB6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1903F6" w14:textId="77777777" w:rsidR="001B3FB6" w:rsidRDefault="001B3FB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B9B987" w14:textId="77777777" w:rsidR="001B3FB6" w:rsidRDefault="001B3FB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0F3C9E" w14:textId="77777777" w:rsidR="001B3FB6" w:rsidRDefault="001B3FB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956BAB" w14:textId="77777777" w:rsidR="001B3FB6" w:rsidRDefault="001B3FB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5032AB" w14:textId="77777777" w:rsidR="001B3FB6" w:rsidRDefault="001B3FB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C921" w14:textId="77777777" w:rsidR="00416F88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26543D" w14:textId="77777777" w:rsidR="001B3FB6" w:rsidRPr="00D97AAD" w:rsidRDefault="001B3FB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B3FB6" w:rsidRPr="00D97AAD" w14:paraId="00F9768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BF5430" w14:textId="77777777" w:rsidR="001B3FB6" w:rsidRPr="00D97AAD" w:rsidRDefault="001B3FB6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0D81A3" w14:textId="77777777" w:rsidR="001B3FB6" w:rsidRPr="00D97AAD" w:rsidRDefault="001B3FB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34000" w14:textId="77777777" w:rsidR="001B3FB6" w:rsidRPr="00D97AAD" w:rsidRDefault="001B3FB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2E84" w14:textId="77777777" w:rsidR="001B3FB6" w:rsidRPr="00D97AAD" w:rsidRDefault="001B3FB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7B29" w14:textId="77777777" w:rsidR="001B3FB6" w:rsidRPr="00D97AAD" w:rsidRDefault="001B3FB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9B74" w14:textId="77777777" w:rsidR="001B3FB6" w:rsidRDefault="001B3FB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C0DB864" w14:textId="77777777" w:rsidR="00897D2F" w:rsidRDefault="00897D2F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</w:p>
          <w:p w14:paraId="1567B4EA" w14:textId="77777777" w:rsidR="00897D2F" w:rsidRPr="00033D1F" w:rsidRDefault="00897D2F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942DA7" w14:textId="77777777" w:rsidR="00897D2F" w:rsidRDefault="00897D2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A845CC" w14:textId="77777777" w:rsidR="00897D2F" w:rsidRPr="00D97AAD" w:rsidRDefault="00897D2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B3FB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3FB6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61B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690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D2F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911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38C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BECD-B560-477D-B585-38C5A65B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Koss</cp:lastModifiedBy>
  <cp:revision>3</cp:revision>
  <cp:lastPrinted>2018-10-01T08:37:00Z</cp:lastPrinted>
  <dcterms:created xsi:type="dcterms:W3CDTF">2020-12-23T07:59:00Z</dcterms:created>
  <dcterms:modified xsi:type="dcterms:W3CDTF">2020-12-23T08:00:00Z</dcterms:modified>
</cp:coreProperties>
</file>